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38">
        <w:rPr>
          <w:sz w:val="28"/>
          <w:szCs w:val="28"/>
          <w:lang w:eastAsia="ar-SA"/>
        </w:rPr>
        <w:t xml:space="preserve">                            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>НОВОЛАБИНСКОГО СЕЛЬСКОГО</w:t>
      </w:r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620CA9" w:rsidRDefault="00551D4A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9 марта 2</w:t>
      </w:r>
      <w:r w:rsidR="008C37DC" w:rsidRPr="00620CA9">
        <w:rPr>
          <w:sz w:val="28"/>
          <w:szCs w:val="28"/>
          <w:lang w:eastAsia="ar-SA"/>
        </w:rPr>
        <w:t>0</w:t>
      </w:r>
      <w:r w:rsidR="00F4657C" w:rsidRPr="00620CA9">
        <w:rPr>
          <w:sz w:val="28"/>
          <w:szCs w:val="28"/>
          <w:lang w:eastAsia="ar-SA"/>
        </w:rPr>
        <w:t>1</w:t>
      </w:r>
      <w:r w:rsidR="00B15D96" w:rsidRPr="00620CA9">
        <w:rPr>
          <w:sz w:val="28"/>
          <w:szCs w:val="28"/>
          <w:lang w:eastAsia="ar-SA"/>
        </w:rPr>
        <w:t>9</w:t>
      </w:r>
      <w:r w:rsidR="0062144E" w:rsidRPr="00620CA9">
        <w:rPr>
          <w:sz w:val="28"/>
          <w:szCs w:val="28"/>
          <w:lang w:eastAsia="ar-SA"/>
        </w:rPr>
        <w:t xml:space="preserve"> года</w:t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0CA9">
        <w:rPr>
          <w:sz w:val="28"/>
          <w:szCs w:val="28"/>
          <w:lang w:eastAsia="ar-SA"/>
        </w:rPr>
        <w:t xml:space="preserve">                           </w:t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420601" w:rsidRPr="00620CA9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38/1</w:t>
      </w:r>
      <w:r w:rsidR="00B15D96" w:rsidRPr="00620CA9">
        <w:rPr>
          <w:sz w:val="28"/>
          <w:szCs w:val="28"/>
          <w:lang w:eastAsia="ar-SA"/>
        </w:rPr>
        <w:t xml:space="preserve">       </w:t>
      </w:r>
    </w:p>
    <w:p w:rsidR="00420601" w:rsidRPr="00620CA9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>станица Новолабинская</w:t>
      </w:r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617186" w:rsidP="00617186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 </w:t>
      </w:r>
      <w:r w:rsidR="000F784B">
        <w:rPr>
          <w:rFonts w:eastAsia="Calibri"/>
          <w:b/>
          <w:bCs/>
          <w:sz w:val="28"/>
          <w:szCs w:val="28"/>
          <w:lang w:eastAsia="ar-SA"/>
        </w:rPr>
        <w:t>внесении изменений в постановление от 24.01.2017 года № 4</w:t>
      </w:r>
      <w:r w:rsidR="000F784B" w:rsidRPr="000F784B">
        <w:rPr>
          <w:rFonts w:eastAsia="Calibri"/>
          <w:b/>
          <w:sz w:val="28"/>
          <w:szCs w:val="28"/>
          <w:lang w:eastAsia="ar-SA"/>
        </w:rPr>
        <w:t xml:space="preserve"> </w:t>
      </w:r>
      <w:r w:rsidR="000F784B">
        <w:rPr>
          <w:rFonts w:eastAsia="Calibri"/>
          <w:b/>
          <w:sz w:val="28"/>
          <w:szCs w:val="28"/>
          <w:lang w:eastAsia="ar-SA"/>
        </w:rPr>
        <w:t xml:space="preserve">«Об утверждении </w:t>
      </w:r>
      <w:r w:rsidR="000F784B" w:rsidRPr="0082283E">
        <w:rPr>
          <w:b/>
          <w:sz w:val="28"/>
          <w:szCs w:val="28"/>
        </w:rPr>
        <w:t>муниципальной программы «</w:t>
      </w:r>
      <w:r w:rsidR="000F784B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F784B">
        <w:rPr>
          <w:b/>
          <w:color w:val="000000"/>
          <w:spacing w:val="-2"/>
          <w:sz w:val="28"/>
          <w:szCs w:val="28"/>
        </w:rPr>
        <w:t>Новолабинского сельского</w:t>
      </w:r>
      <w:r w:rsidR="000F784B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0F784B" w:rsidRPr="0082283E">
        <w:rPr>
          <w:b/>
          <w:sz w:val="28"/>
          <w:szCs w:val="28"/>
        </w:rPr>
        <w:t>»</w:t>
      </w:r>
      <w:r w:rsidR="000F784B">
        <w:rPr>
          <w:b/>
          <w:sz w:val="28"/>
          <w:szCs w:val="28"/>
        </w:rPr>
        <w:t>,</w:t>
      </w:r>
      <w:r w:rsidR="000F784B" w:rsidRPr="0082283E">
        <w:rPr>
          <w:b/>
          <w:sz w:val="28"/>
          <w:szCs w:val="28"/>
        </w:rPr>
        <w:t xml:space="preserve"> </w:t>
      </w:r>
      <w:r w:rsidR="000F784B" w:rsidRPr="0082283E">
        <w:rPr>
          <w:rFonts w:eastAsia="Calibri"/>
          <w:b/>
          <w:bCs/>
          <w:sz w:val="28"/>
          <w:szCs w:val="28"/>
          <w:lang w:eastAsia="ar-SA"/>
        </w:rPr>
        <w:t xml:space="preserve">утверждении 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</w:t>
      </w:r>
      <w:r w:rsidR="000F784B">
        <w:rPr>
          <w:rFonts w:eastAsia="Calibri"/>
          <w:b/>
          <w:bCs/>
          <w:sz w:val="28"/>
          <w:szCs w:val="28"/>
          <w:lang w:eastAsia="ar-SA"/>
        </w:rPr>
        <w:t>Благоустройство территорий Новолабинского сельского поселения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Порядка общественного обсуждения проекта муниципальной программы «</w:t>
      </w:r>
      <w:r w:rsidR="000F784B">
        <w:rPr>
          <w:rFonts w:eastAsia="Calibri"/>
          <w:b/>
          <w:bCs/>
          <w:sz w:val="28"/>
          <w:szCs w:val="28"/>
          <w:lang w:eastAsia="ar-SA"/>
        </w:rPr>
        <w:t>Благоустройство территорий Новолабинского сельского поселения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на 2018-2022 годы»</w:t>
      </w:r>
      <w:r w:rsidRPr="0061718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0F784B" w:rsidRDefault="000F784B" w:rsidP="000F784B">
      <w:pPr>
        <w:suppressAutoHyphens/>
        <w:ind w:right="-1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5528" w:rsidRDefault="00530938" w:rsidP="004A2823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</w:t>
      </w:r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п</w:t>
      </w:r>
      <w:r w:rsidR="00150224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П</w:t>
      </w:r>
      <w:r w:rsidR="00150224">
        <w:rPr>
          <w:color w:val="000000"/>
          <w:sz w:val="28"/>
          <w:szCs w:val="28"/>
        </w:rPr>
        <w:t xml:space="preserve">равительства Российской Федерации от 9 февраля 2019 года № 106 </w:t>
      </w:r>
      <w:r>
        <w:rPr>
          <w:color w:val="000000"/>
          <w:sz w:val="28"/>
          <w:szCs w:val="28"/>
        </w:rPr>
        <w:t>«</w:t>
      </w:r>
      <w:r w:rsidR="00150224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</w:t>
      </w:r>
      <w:r w:rsidR="00185528" w:rsidRPr="00604B2B">
        <w:rPr>
          <w:color w:val="000000"/>
          <w:sz w:val="28"/>
          <w:szCs w:val="28"/>
        </w:rPr>
        <w:t>п о с т а н о в л я ю:</w:t>
      </w:r>
    </w:p>
    <w:p w:rsidR="007F5ABE" w:rsidRDefault="007F5ABE" w:rsidP="007F5ABE">
      <w:pPr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>
        <w:rPr>
          <w:rFonts w:eastAsia="Calibri"/>
          <w:bCs/>
          <w:sz w:val="28"/>
          <w:szCs w:val="28"/>
          <w:lang w:eastAsia="ar-SA"/>
        </w:rPr>
        <w:t xml:space="preserve"> В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 постановление от 24.01.2017 года № 4</w:t>
      </w:r>
      <w:r w:rsidRPr="007F5ABE">
        <w:rPr>
          <w:rFonts w:eastAsia="Calibri"/>
          <w:sz w:val="28"/>
          <w:szCs w:val="28"/>
          <w:lang w:eastAsia="ar-SA"/>
        </w:rPr>
        <w:t xml:space="preserve"> «Об утверждении </w:t>
      </w:r>
      <w:r w:rsidRPr="007F5ABE">
        <w:rPr>
          <w:sz w:val="28"/>
          <w:szCs w:val="28"/>
        </w:rPr>
        <w:t>муниципальной программы «</w:t>
      </w:r>
      <w:r w:rsidRPr="007F5ABE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7F5ABE">
        <w:rPr>
          <w:sz w:val="28"/>
          <w:szCs w:val="28"/>
        </w:rPr>
        <w:t xml:space="preserve">», </w:t>
      </w:r>
      <w:r w:rsidRPr="007F5ABE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Новолабинского сельского поселения» на 2018-2022 годы, Порядка общественного обсуждения проекта муниципальной программы «Благоустройство территорий Новолабинского сельского поселения» на 2018-2022 годы</w:t>
      </w:r>
      <w:r>
        <w:rPr>
          <w:rFonts w:eastAsia="Calibri"/>
          <w:b/>
          <w:bCs/>
          <w:sz w:val="28"/>
          <w:szCs w:val="28"/>
          <w:lang w:eastAsia="ar-SA"/>
        </w:rPr>
        <w:t>»</w:t>
      </w:r>
      <w:r w:rsidRPr="0061718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 xml:space="preserve"> в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несении </w:t>
      </w:r>
      <w:r>
        <w:rPr>
          <w:rFonts w:eastAsia="Calibri"/>
          <w:bCs/>
          <w:sz w:val="28"/>
          <w:szCs w:val="28"/>
          <w:lang w:eastAsia="ar-SA"/>
        </w:rPr>
        <w:t xml:space="preserve">следующие </w:t>
      </w:r>
      <w:r w:rsidRPr="007F5ABE">
        <w:rPr>
          <w:rFonts w:eastAsia="Calibri"/>
          <w:bCs/>
          <w:sz w:val="28"/>
          <w:szCs w:val="28"/>
          <w:lang w:eastAsia="ar-SA"/>
        </w:rPr>
        <w:t>изменени</w:t>
      </w:r>
      <w:r>
        <w:rPr>
          <w:rFonts w:eastAsia="Calibri"/>
          <w:bCs/>
          <w:sz w:val="28"/>
          <w:szCs w:val="28"/>
          <w:lang w:eastAsia="ar-SA"/>
        </w:rPr>
        <w:t>я:</w:t>
      </w:r>
    </w:p>
    <w:p w:rsidR="000F784B" w:rsidRPr="00185528" w:rsidRDefault="000F784B" w:rsidP="00617186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lastRenderedPageBreak/>
        <w:t xml:space="preserve">        1.</w:t>
      </w:r>
      <w:r w:rsidR="007F5ABE">
        <w:rPr>
          <w:color w:val="000000"/>
          <w:sz w:val="28"/>
          <w:szCs w:val="28"/>
        </w:rPr>
        <w:t>1.</w:t>
      </w:r>
      <w:r w:rsidRPr="000F784B">
        <w:rPr>
          <w:spacing w:val="-1"/>
          <w:sz w:val="28"/>
          <w:szCs w:val="28"/>
        </w:rPr>
        <w:t xml:space="preserve"> </w:t>
      </w:r>
      <w:r w:rsidR="00F70BA3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ункт 1 </w:t>
      </w:r>
      <w:r w:rsidR="007F5ABE">
        <w:rPr>
          <w:spacing w:val="-1"/>
          <w:sz w:val="28"/>
          <w:szCs w:val="28"/>
        </w:rPr>
        <w:t>признать утратившим силу.</w:t>
      </w:r>
    </w:p>
    <w:p w:rsidR="00530938" w:rsidRPr="00B066C7" w:rsidRDefault="007F5ABE" w:rsidP="00617186">
      <w:pPr>
        <w:suppressAutoHyphens/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,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530938">
        <w:rPr>
          <w:spacing w:val="-1"/>
          <w:sz w:val="28"/>
          <w:szCs w:val="28"/>
        </w:rPr>
        <w:t>Высоцкая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  <w:r w:rsidR="00633842">
        <w:rPr>
          <w:spacing w:val="-1"/>
          <w:sz w:val="28"/>
          <w:szCs w:val="28"/>
        </w:rPr>
        <w:t xml:space="preserve">       </w:t>
      </w:r>
    </w:p>
    <w:p w:rsidR="00CB2BDC" w:rsidRDefault="007F5ABE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3029F">
        <w:rPr>
          <w:sz w:val="28"/>
          <w:szCs w:val="28"/>
        </w:rPr>
        <w:t>главу</w:t>
      </w:r>
      <w:r w:rsidR="00CB2BDC" w:rsidRPr="000F4251">
        <w:rPr>
          <w:sz w:val="28"/>
          <w:szCs w:val="28"/>
        </w:rPr>
        <w:t xml:space="preserve"> </w:t>
      </w:r>
      <w:r w:rsidR="0063029F">
        <w:rPr>
          <w:sz w:val="28"/>
          <w:szCs w:val="28"/>
        </w:rPr>
        <w:t>Новолабинского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63029F">
        <w:rPr>
          <w:sz w:val="28"/>
          <w:szCs w:val="28"/>
        </w:rPr>
        <w:t>А.Э.Саремат.</w:t>
      </w:r>
    </w:p>
    <w:p w:rsidR="00185528" w:rsidRDefault="007F5ABE" w:rsidP="007F5ABE">
      <w:pPr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F4251" w:rsidRPr="000F4251">
        <w:rPr>
          <w:sz w:val="28"/>
          <w:szCs w:val="28"/>
        </w:rPr>
        <w:t xml:space="preserve">.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530938">
        <w:rPr>
          <w:sz w:val="28"/>
          <w:szCs w:val="28"/>
        </w:rPr>
        <w:t xml:space="preserve"> </w:t>
      </w: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2560"/>
        <w:gridCol w:w="2094"/>
      </w:tblGrid>
      <w:tr w:rsidR="00551D4A" w:rsidTr="007A6167">
        <w:tc>
          <w:tcPr>
            <w:tcW w:w="5377" w:type="dxa"/>
          </w:tcPr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Pr="002107BB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="00530938"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>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лабин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551D4A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29.03.2019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B5149D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>38/1</w:t>
      </w:r>
      <w:r w:rsidR="00B5149D">
        <w:rPr>
          <w:bCs/>
          <w:iCs/>
          <w:sz w:val="28"/>
          <w:szCs w:val="28"/>
        </w:rPr>
        <w:t xml:space="preserve"> </w:t>
      </w:r>
      <w:r w:rsidR="00530938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530938">
        <w:rPr>
          <w:color w:val="000000"/>
          <w:spacing w:val="-2"/>
          <w:sz w:val="28"/>
          <w:szCs w:val="28"/>
        </w:rPr>
        <w:t xml:space="preserve"> на 2018-2024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Усть-Лабинского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530938">
              <w:rPr>
                <w:color w:val="000000"/>
                <w:spacing w:val="-2"/>
                <w:sz w:val="28"/>
                <w:szCs w:val="28"/>
              </w:rPr>
              <w:t>2024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</w:p>
          <w:p w:rsidR="00530938" w:rsidRP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</w:t>
            </w:r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Ф от 9 февраля 2019 года № 106 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лабинского сельского поселения Усть-Лабинского района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r w:rsidR="0063029F">
              <w:rPr>
                <w:sz w:val="28"/>
                <w:szCs w:val="28"/>
              </w:rPr>
              <w:t>Новолабинского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 на территории Новолабинского сельского поселения Усть-Лабинского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A1275E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оволабинского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Новолабинского сельского поселения Усть-Лабинского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;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4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5E" w:rsidRPr="00781036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ы могут уточняться всвязи с изменениями финансирования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оволабинского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lastRenderedPageBreak/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последнее время на территории Новолабинского сельского поселения Усть-Лабинского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Нов</w:t>
      </w:r>
      <w:r w:rsidR="00E7014C">
        <w:rPr>
          <w:sz w:val="28"/>
          <w:szCs w:val="28"/>
        </w:rPr>
        <w:t>олабинского</w:t>
      </w:r>
      <w:r w:rsidRPr="00E7014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>Благоустройство территорий Новолабинского сельского поселения Усть-Лабинск</w:t>
      </w:r>
      <w:r w:rsidR="00B5149D">
        <w:rPr>
          <w:rFonts w:eastAsia="Calibri"/>
          <w:sz w:val="28"/>
          <w:szCs w:val="28"/>
        </w:rPr>
        <w:t>ого района</w:t>
      </w:r>
      <w:r w:rsidR="00A1275E">
        <w:rPr>
          <w:rFonts w:eastAsia="Calibri"/>
          <w:sz w:val="28"/>
          <w:szCs w:val="28"/>
        </w:rPr>
        <w:t>» на 2018-2024</w:t>
      </w:r>
      <w:r w:rsidR="00E7014C">
        <w:rPr>
          <w:rFonts w:eastAsia="Calibri"/>
          <w:sz w:val="28"/>
          <w:szCs w:val="28"/>
        </w:rPr>
        <w:t xml:space="preserve">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>ст. Новолабинской</w:t>
      </w:r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Перечень общественных территорий, расположенных на территории Новолабинского сельского п</w:t>
      </w:r>
      <w:r w:rsidR="00030F29">
        <w:rPr>
          <w:sz w:val="28"/>
          <w:szCs w:val="28"/>
        </w:rPr>
        <w:t>оселения Усть-Лабинского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lastRenderedPageBreak/>
              <w:t>№</w:t>
            </w:r>
            <w:r w:rsidR="00030F29" w:rsidRPr="00030F29">
              <w:rPr>
                <w:sz w:val="28"/>
              </w:rPr>
              <w:t xml:space="preserve"> </w:t>
            </w:r>
            <w:r w:rsidRPr="00030F29">
              <w:rPr>
                <w:sz w:val="28"/>
              </w:rPr>
              <w:t>п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>обеспечить физическую, пространственную и информационную доступность территорий для инвалидов и других маломобильных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2B6ADF" w:rsidRDefault="002B6ADF" w:rsidP="002B6ADF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>
        <w:rPr>
          <w:rFonts w:eastAsia="Calibri"/>
          <w:bCs/>
          <w:sz w:val="28"/>
          <w:szCs w:val="28"/>
          <w:lang w:eastAsia="ar-SA"/>
        </w:rPr>
        <w:t xml:space="preserve"> (приложение № 2 к Программе)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</w:p>
    <w:p w:rsidR="002B6ADF" w:rsidRPr="00E2309C" w:rsidRDefault="002B6ADF" w:rsidP="004A2823">
      <w:pPr>
        <w:ind w:right="-1" w:firstLine="567"/>
        <w:jc w:val="both"/>
        <w:rPr>
          <w:sz w:val="28"/>
          <w:szCs w:val="28"/>
        </w:rPr>
      </w:pP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оволабинского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 xml:space="preserve">№169, </w:t>
      </w:r>
      <w:r w:rsidR="00A1275E">
        <w:rPr>
          <w:color w:val="000000"/>
          <w:sz w:val="28"/>
          <w:szCs w:val="28"/>
        </w:rPr>
        <w:t xml:space="preserve"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</w:t>
      </w:r>
      <w:r w:rsidR="00DF5658">
        <w:rPr>
          <w:sz w:val="28"/>
          <w:szCs w:val="28"/>
        </w:rPr>
        <w:t>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</w:t>
      </w:r>
      <w:r w:rsidR="00DF5658">
        <w:rPr>
          <w:sz w:val="28"/>
          <w:szCs w:val="28"/>
        </w:rPr>
        <w:lastRenderedPageBreak/>
        <w:t>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Новолабинского сельского </w:t>
      </w:r>
      <w:r w:rsidR="00157D37" w:rsidRPr="000C6769">
        <w:rPr>
          <w:bCs/>
          <w:sz w:val="28"/>
          <w:szCs w:val="28"/>
        </w:rPr>
        <w:t xml:space="preserve">поселения Усть-Лабинского района, утвержденного </w:t>
      </w:r>
      <w:r w:rsidR="00157D37" w:rsidRPr="000C6769">
        <w:rPr>
          <w:sz w:val="28"/>
          <w:szCs w:val="28"/>
        </w:rPr>
        <w:t>постановлением Новолабинского сельского по</w:t>
      </w:r>
      <w:r w:rsidR="0025409E">
        <w:rPr>
          <w:sz w:val="28"/>
          <w:szCs w:val="28"/>
        </w:rPr>
        <w:t xml:space="preserve">селения Усть-Лабинского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>стояния общественных территории.</w:t>
      </w:r>
    </w:p>
    <w:p w:rsidR="00B00456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A1275E">
        <w:rPr>
          <w:sz w:val="28"/>
          <w:szCs w:val="28"/>
        </w:rPr>
        <w:t>ципальной программы: 2018-2024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</w:t>
      </w:r>
    </w:p>
    <w:p w:rsidR="002B6ADF" w:rsidRPr="002D4959" w:rsidRDefault="002B6ADF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2456F0" w:rsidRPr="002E2273">
        <w:rPr>
          <w:sz w:val="28"/>
          <w:szCs w:val="28"/>
        </w:rPr>
        <w:t>Новолабинского сельского поселения Усть-Лабинского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63029F">
        <w:rPr>
          <w:sz w:val="28"/>
          <w:szCs w:val="28"/>
        </w:rPr>
        <w:t>Новолабинского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2B6ADF">
        <w:rPr>
          <w:bCs/>
          <w:sz w:val="28"/>
          <w:szCs w:val="28"/>
        </w:rPr>
        <w:t>в 2018-2024</w:t>
      </w:r>
      <w:r w:rsidR="001172B3">
        <w:rPr>
          <w:bCs/>
          <w:sz w:val="28"/>
          <w:szCs w:val="28"/>
        </w:rPr>
        <w:t xml:space="preserve">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</w:t>
      </w:r>
      <w:r w:rsidRPr="002D4959">
        <w:rPr>
          <w:sz w:val="28"/>
          <w:szCs w:val="28"/>
        </w:rPr>
        <w:t xml:space="preserve">,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>
        <w:rPr>
          <w:rFonts w:eastAsia="Calibri"/>
          <w:b/>
          <w:bCs/>
          <w:sz w:val="28"/>
          <w:szCs w:val="28"/>
          <w:lang w:eastAsia="en-US"/>
        </w:rPr>
        <w:t>Новолабинского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 w:rsidRPr="00EB0359">
              <w:t>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>Площадь благоустроенных общественных территорий, приходящихся на 1 жителя  ст. Новолаби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225DDF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 xml:space="preserve">размещение в средствах массовой информации, в сети Интернет информации о ходе и результатах реализации программы, </w:t>
      </w:r>
      <w:r w:rsidR="00225DDF">
        <w:rPr>
          <w:sz w:val="28"/>
          <w:szCs w:val="28"/>
        </w:rPr>
        <w:t>о планирующихся изменениях и возможности участия в этом процессе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Дополнительный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>ми лицами и утверждения дизайн-</w:t>
      </w:r>
      <w:r w:rsidRPr="002C1F73">
        <w:rPr>
          <w:sz w:val="28"/>
          <w:szCs w:val="28"/>
        </w:rPr>
        <w:t xml:space="preserve">проектов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</w:t>
      </w:r>
      <w:r w:rsidRPr="002C1F73">
        <w:rPr>
          <w:sz w:val="28"/>
          <w:szCs w:val="28"/>
        </w:rPr>
        <w:lastRenderedPageBreak/>
        <w:t>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623E23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</w:p>
    <w:p w:rsidR="000E4062" w:rsidRPr="002D4959" w:rsidRDefault="00623E23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F5287D">
        <w:rPr>
          <w:sz w:val="28"/>
          <w:szCs w:val="28"/>
        </w:rPr>
        <w:t>.</w:t>
      </w:r>
    </w:p>
    <w:p w:rsidR="00B00456" w:rsidRPr="002D4959" w:rsidRDefault="00225DD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а благоустройства общественной территории выносится на рассмотрение общественной комиссии.</w:t>
      </w:r>
      <w:r w:rsidRPr="00225D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зайн-проект утверждается общественной комиссией, решение об утверждении оформляется протоколом заседания комиссии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п/п</w:t>
            </w:r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20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Администрация Новол</w:t>
            </w:r>
            <w:r>
              <w:lastRenderedPageBreak/>
              <w:t>абинского сельского поселения Усть-Лабинского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территорий с учетом обеспечения необходимой доступности для инвалидов и других маломобильных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D=430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=5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, Н=2380 мм, Н площадки=12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 комплекса  (Габаритные размеры: Длина3650 мм Ширина 1500 мм Высота 2800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- 2000 мм.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lastRenderedPageBreak/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Финансовые гарантии муниципальной программы осуществляется за счет средств бюджета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</w:t>
      </w:r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2D4959">
        <w:rPr>
          <w:sz w:val="28"/>
          <w:szCs w:val="28"/>
        </w:rPr>
        <w:lastRenderedPageBreak/>
        <w:t>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pt;height:99.25pt" o:ole="">
            <v:imagedata r:id="rId50" o:title=""/>
          </v:shape>
          <o:OLEObject Type="Embed" ProgID="Equation.3" ShapeID="_x0000_i1025" DrawAspect="Content" ObjectID="_1615874608" r:id="rId51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.3pt;height:22.05pt" o:ole="">
            <v:imagedata r:id="rId52" o:title=""/>
          </v:shape>
          <o:OLEObject Type="Embed" ProgID="Equation.3" ShapeID="_x0000_i1026" DrawAspect="Content" ObjectID="_1615874609" r:id="rId5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.3pt;height:22.05pt" o:ole="">
            <v:imagedata r:id="rId54" o:title=""/>
          </v:shape>
          <o:OLEObject Type="Embed" ProgID="Equation.3" ShapeID="_x0000_i1027" DrawAspect="Content" ObjectID="_1615874610" r:id="rId55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3pt;height:20.75pt" o:ole="">
            <v:imagedata r:id="rId56" o:title=""/>
          </v:shape>
          <o:OLEObject Type="Embed" ProgID="Equation.3" ShapeID="_x0000_i1028" DrawAspect="Content" ObjectID="_1615874611" r:id="rId57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75pt" o:ole="">
            <v:imagedata r:id="rId58" o:title=""/>
          </v:shape>
          <o:OLEObject Type="Embed" ProgID="Equation.3" ShapeID="_x0000_i1029" DrawAspect="Content" ObjectID="_1615874612" r:id="rId59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>роектов благоустройства дворовы территорий.</w:t>
      </w:r>
    </w:p>
    <w:p w:rsidR="000825FF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7D32BD" w:rsidRPr="0014249D" w:rsidRDefault="00CC46D4" w:rsidP="007D32BD">
      <w:pPr>
        <w:pStyle w:val="a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</w:t>
      </w:r>
      <w:r w:rsidR="007D32BD" w:rsidRPr="0014249D">
        <w:rPr>
          <w:b/>
          <w:color w:val="000000"/>
          <w:sz w:val="27"/>
          <w:szCs w:val="27"/>
        </w:rPr>
        <w:t>7. Прочие условия реализации программы</w:t>
      </w:r>
    </w:p>
    <w:p w:rsidR="009024F8" w:rsidRDefault="00CC46D4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1. Администрация Новолабинского  сельского поселения Усть-Лабинского  района оставл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лабинского сельского поселения при условии одобрения решения об исключении указанных территорий из адресного перечня дворовых территорий и дворовых территорий межведомственной комиссией в порядке, установленном комиссией.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2. Предельная дата заключения соглашений по результатам закупки товаров работ и услуг для обеспечения муниципальных нужд в целях реализации Программы: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июля года предоставления субсидии на выполнение работ по благоустройству общественных территорий;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мая года предоставления субсидии на выполнение работ по</w:t>
      </w:r>
    </w:p>
    <w:p w:rsidR="009024F8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устройству дворовых территорий;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За исключением случаев действий (бездействия) заказчика и (или 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2560"/>
        <w:gridCol w:w="2094"/>
      </w:tblGrid>
      <w:tr w:rsidR="00551D4A" w:rsidTr="007A6167">
        <w:tc>
          <w:tcPr>
            <w:tcW w:w="5377" w:type="dxa"/>
          </w:tcPr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Pr="002107BB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BE2609" w:rsidRDefault="00BE2609" w:rsidP="004A2823">
      <w:pPr>
        <w:ind w:right="-1" w:firstLine="4962"/>
        <w:rPr>
          <w:sz w:val="28"/>
          <w:szCs w:val="28"/>
        </w:rPr>
      </w:pPr>
    </w:p>
    <w:p w:rsidR="00BE2609" w:rsidRDefault="00BE2609" w:rsidP="004A2823">
      <w:pPr>
        <w:ind w:right="-1" w:firstLine="4962"/>
        <w:rPr>
          <w:sz w:val="28"/>
          <w:szCs w:val="28"/>
        </w:rPr>
      </w:pPr>
    </w:p>
    <w:p w:rsidR="00BE2609" w:rsidRDefault="00BE2609" w:rsidP="004A2823">
      <w:pPr>
        <w:ind w:right="-1" w:firstLine="4962"/>
        <w:rPr>
          <w:sz w:val="28"/>
          <w:szCs w:val="28"/>
        </w:rPr>
      </w:pPr>
    </w:p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551D4A" w:rsidP="0062144E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от 29.03.2019г. № 38/1</w:t>
      </w:r>
    </w:p>
    <w:p w:rsidR="006C7B04" w:rsidRDefault="006C7B04" w:rsidP="004A2823">
      <w:pPr>
        <w:ind w:right="-1"/>
        <w:jc w:val="both"/>
        <w:rPr>
          <w:sz w:val="28"/>
          <w:szCs w:val="28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633842" w:rsidRPr="00633842" w:rsidRDefault="00633842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>ПОРЯДОК</w:t>
      </w:r>
    </w:p>
    <w:p w:rsidR="00221C3F" w:rsidRPr="00633842" w:rsidRDefault="00633842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 xml:space="preserve">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b/>
          <w:sz w:val="28"/>
          <w:szCs w:val="28"/>
        </w:rPr>
        <w:t>муниципальную программу «</w:t>
      </w:r>
      <w:r w:rsidRPr="00633842">
        <w:rPr>
          <w:b/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b/>
          <w:sz w:val="28"/>
          <w:szCs w:val="28"/>
        </w:rPr>
        <w:t xml:space="preserve">» </w:t>
      </w:r>
      <w:r w:rsidRPr="00633842">
        <w:rPr>
          <w:rFonts w:eastAsia="Calibri"/>
          <w:b/>
          <w:bCs/>
          <w:sz w:val="28"/>
          <w:szCs w:val="28"/>
          <w:lang w:eastAsia="ar-SA"/>
        </w:rPr>
        <w:t>на 2018-2024 годы»</w:t>
      </w:r>
    </w:p>
    <w:p w:rsidR="00221C3F" w:rsidRPr="00633842" w:rsidRDefault="00221C3F" w:rsidP="004A2823">
      <w:pPr>
        <w:suppressAutoHyphens/>
        <w:ind w:right="-1"/>
        <w:jc w:val="both"/>
        <w:rPr>
          <w:b/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Default="00221C3F" w:rsidP="00633842">
      <w:pPr>
        <w:suppressAutoHyphens/>
        <w:ind w:right="-1"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</w:t>
      </w:r>
      <w:r w:rsidR="00633842">
        <w:rPr>
          <w:rFonts w:eastAsia="Calibri"/>
          <w:sz w:val="28"/>
          <w:szCs w:val="28"/>
          <w:lang w:eastAsia="ar-SA"/>
        </w:rPr>
        <w:t xml:space="preserve">устанавливает процедуру разработки, обсуждения с заинтересованными лицами и утверждения дизайн-проекта благоустройства </w:t>
      </w:r>
      <w:r w:rsidR="00633842" w:rsidRPr="00633842">
        <w:rPr>
          <w:rFonts w:eastAsia="Calibri"/>
          <w:sz w:val="28"/>
          <w:szCs w:val="28"/>
          <w:lang w:eastAsia="ar-SA"/>
        </w:rPr>
        <w:t xml:space="preserve">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 xml:space="preserve">»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далее-Порядок).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633842">
        <w:rPr>
          <w:rFonts w:eastAsia="Calibri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  <w:lang w:eastAsia="ar-SA"/>
        </w:rPr>
        <w:t>Для целей Порядка применяются следующие понятия: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</w:t>
      </w:r>
      <w:r w:rsidR="007F22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униципальная территория общего пользования</w:t>
      </w:r>
      <w:r w:rsidR="00977A9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- территория поселения с расположенн</w:t>
      </w:r>
      <w:r w:rsidR="007F22A5">
        <w:rPr>
          <w:rFonts w:eastAsia="Calibri"/>
          <w:sz w:val="28"/>
          <w:szCs w:val="28"/>
          <w:lang w:eastAsia="ar-SA"/>
        </w:rPr>
        <w:t>ыми на них объектами, домами, тротуарами и автомобильными дорогами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2 Заинтересованные лица -  собственники помещений, домов,</w:t>
      </w:r>
      <w:r w:rsidR="00B15D9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ных зданий и сооружений, расположенных в границах территории поселения, подлежащей благоустройству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 Разработка дизайн-проекта обеспечивается администрацией Новолабинского сельского поселения Усть-Лабинского района 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  Дизайн-проект разрабатывается в отношении общественной территории, прошедшей отбор, исходя даты представления предложений заинтересованных лиц в пределах выделенных лимитов бюджетных ассигнований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    В дизайн-проект включается   текстовое и визуальное описание проекта благоустройства, в том числе концепция проекта и перечень ( в том числе визуальный) элементов благоустройства, предполагаемых к размещению на соответственной общественной территории</w:t>
      </w:r>
    </w:p>
    <w:p w:rsidR="007F22A5" w:rsidRDefault="007F22A5" w:rsidP="00977A9C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территории на топографической съмке в масштабе с отображением  текстового и визуального описания благоустройства территории и техническому оснащению площадок исходя из минимального и дополнительного перечней работ с  описанием работ </w:t>
      </w:r>
      <w:r>
        <w:rPr>
          <w:rFonts w:eastAsia="Calibri"/>
          <w:sz w:val="28"/>
          <w:szCs w:val="28"/>
          <w:lang w:eastAsia="ar-SA"/>
        </w:rPr>
        <w:lastRenderedPageBreak/>
        <w:t>и мероприятий, предлагаемых к выполнению, со</w:t>
      </w:r>
      <w:r w:rsidR="000119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сметным расчетом стоимости работ исходя из единичных расценок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 включает следующие стадии: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1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Осмотр общественной территории, предлагаемой к благоустройству , совместно 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2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.</w:t>
      </w:r>
    </w:p>
    <w:p w:rsidR="00011955" w:rsidRPr="00977A9C" w:rsidRDefault="00011955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7A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A9C">
        <w:rPr>
          <w:rFonts w:ascii="Times New Roman" w:hAnsi="Times New Roman"/>
          <w:sz w:val="28"/>
          <w:szCs w:val="28"/>
          <w:lang w:eastAsia="ar-SA"/>
        </w:rPr>
        <w:t xml:space="preserve">        6.3 </w:t>
      </w:r>
      <w:r w:rsidRPr="00977A9C">
        <w:rPr>
          <w:rFonts w:ascii="Times New Roman" w:hAnsi="Times New Roman"/>
          <w:sz w:val="28"/>
          <w:szCs w:val="28"/>
          <w:lang w:eastAsia="ar-SA"/>
        </w:rPr>
        <w:t>Согласование дизайн-проекта благоустройства общественной территории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6.4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Утверждение дизайн-проекта комиссией.</w:t>
      </w:r>
    </w:p>
    <w:p w:rsidR="004A2823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7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Представитель заинтересованных лиц обязан рассмотреть  представленный дизайн-проект в срок, не превышающий двух календарных дней с момента его получения и представить в администрацию Новолабинского сельского поселения Усть-Лабинского района  согласованный дизайн-п</w:t>
      </w:r>
      <w:r>
        <w:rPr>
          <w:rFonts w:ascii="Times New Roman" w:hAnsi="Times New Roman"/>
          <w:sz w:val="28"/>
          <w:szCs w:val="28"/>
          <w:lang w:eastAsia="ar-SA"/>
        </w:rPr>
        <w:t>роект или мотивированны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е замечания.</w:t>
      </w:r>
    </w:p>
    <w:p w:rsid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случае не урегулирования замечаний, администрация Новолабинского сельского поселения Усть-Лабинского района  передает дизайн-проект с замечаниями представителя 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77A9C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8. Дизайн-проект утверждается общественной комиссией, решение об утверждении оформляется протоколом заседания комиссии.</w:t>
      </w:r>
    </w:p>
    <w:p w:rsidR="00FA621D" w:rsidRDefault="00FA621D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2560"/>
        <w:gridCol w:w="2094"/>
      </w:tblGrid>
      <w:tr w:rsidR="00551D4A" w:rsidTr="007A6167">
        <w:tc>
          <w:tcPr>
            <w:tcW w:w="5377" w:type="dxa"/>
          </w:tcPr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Pr="002107BB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977A9C" w:rsidRPr="001E579D" w:rsidRDefault="00977A9C" w:rsidP="00551D4A">
      <w:pPr>
        <w:rPr>
          <w:sz w:val="28"/>
          <w:szCs w:val="28"/>
        </w:rPr>
      </w:pPr>
    </w:p>
    <w:sectPr w:rsidR="00977A9C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07" w:rsidRDefault="00D47407" w:rsidP="00197595">
      <w:r>
        <w:separator/>
      </w:r>
    </w:p>
  </w:endnote>
  <w:endnote w:type="continuationSeparator" w:id="1">
    <w:p w:rsidR="00D47407" w:rsidRDefault="00D47407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07" w:rsidRDefault="00D47407" w:rsidP="00197595">
      <w:r>
        <w:separator/>
      </w:r>
    </w:p>
  </w:footnote>
  <w:footnote w:type="continuationSeparator" w:id="1">
    <w:p w:rsidR="00D47407" w:rsidRDefault="00D47407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63B62E9"/>
    <w:multiLevelType w:val="hybridMultilevel"/>
    <w:tmpl w:val="58DE939C"/>
    <w:lvl w:ilvl="0" w:tplc="8F46F90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2F33238"/>
    <w:multiLevelType w:val="multilevel"/>
    <w:tmpl w:val="A218DAD8"/>
    <w:lvl w:ilvl="0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1955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0F784B"/>
    <w:rsid w:val="00105964"/>
    <w:rsid w:val="001172B3"/>
    <w:rsid w:val="00117844"/>
    <w:rsid w:val="00150224"/>
    <w:rsid w:val="0015494F"/>
    <w:rsid w:val="001571DF"/>
    <w:rsid w:val="00157D37"/>
    <w:rsid w:val="00165A2F"/>
    <w:rsid w:val="00175FB5"/>
    <w:rsid w:val="00184449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25DDF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B6ADF"/>
    <w:rsid w:val="002D3974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E39B7"/>
    <w:rsid w:val="003F2C13"/>
    <w:rsid w:val="00420601"/>
    <w:rsid w:val="00421AEC"/>
    <w:rsid w:val="0042606E"/>
    <w:rsid w:val="00434D7B"/>
    <w:rsid w:val="0044618C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66DB"/>
    <w:rsid w:val="004A2823"/>
    <w:rsid w:val="004A56AA"/>
    <w:rsid w:val="004A7220"/>
    <w:rsid w:val="004B7CD8"/>
    <w:rsid w:val="004C2350"/>
    <w:rsid w:val="004E2955"/>
    <w:rsid w:val="00530938"/>
    <w:rsid w:val="00536E85"/>
    <w:rsid w:val="0054417C"/>
    <w:rsid w:val="00551D4A"/>
    <w:rsid w:val="0055745F"/>
    <w:rsid w:val="0056155C"/>
    <w:rsid w:val="0057716F"/>
    <w:rsid w:val="00582798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17186"/>
    <w:rsid w:val="00620CA9"/>
    <w:rsid w:val="0062144E"/>
    <w:rsid w:val="00623E23"/>
    <w:rsid w:val="00627C60"/>
    <w:rsid w:val="0063029F"/>
    <w:rsid w:val="006311F3"/>
    <w:rsid w:val="00633842"/>
    <w:rsid w:val="0063715D"/>
    <w:rsid w:val="006425D8"/>
    <w:rsid w:val="00664A30"/>
    <w:rsid w:val="006901D8"/>
    <w:rsid w:val="006943B2"/>
    <w:rsid w:val="006A50ED"/>
    <w:rsid w:val="006A683A"/>
    <w:rsid w:val="006C0DEF"/>
    <w:rsid w:val="006C7B04"/>
    <w:rsid w:val="006E1B71"/>
    <w:rsid w:val="006E1DBE"/>
    <w:rsid w:val="006E6D9F"/>
    <w:rsid w:val="00717A5E"/>
    <w:rsid w:val="0072137F"/>
    <w:rsid w:val="007214EE"/>
    <w:rsid w:val="00752F60"/>
    <w:rsid w:val="00761BA8"/>
    <w:rsid w:val="007B3730"/>
    <w:rsid w:val="007C62CA"/>
    <w:rsid w:val="007D32BD"/>
    <w:rsid w:val="007D386F"/>
    <w:rsid w:val="007D3EE5"/>
    <w:rsid w:val="007D6E64"/>
    <w:rsid w:val="007F077D"/>
    <w:rsid w:val="007F1562"/>
    <w:rsid w:val="007F206D"/>
    <w:rsid w:val="007F22A5"/>
    <w:rsid w:val="007F34B1"/>
    <w:rsid w:val="007F5ABE"/>
    <w:rsid w:val="00802277"/>
    <w:rsid w:val="00806615"/>
    <w:rsid w:val="00817492"/>
    <w:rsid w:val="0082283E"/>
    <w:rsid w:val="008251A6"/>
    <w:rsid w:val="00847F17"/>
    <w:rsid w:val="0087146B"/>
    <w:rsid w:val="00882A68"/>
    <w:rsid w:val="0089168B"/>
    <w:rsid w:val="008A00C9"/>
    <w:rsid w:val="008C03ED"/>
    <w:rsid w:val="008C37DC"/>
    <w:rsid w:val="008C5BA0"/>
    <w:rsid w:val="008D0C6B"/>
    <w:rsid w:val="008D16B6"/>
    <w:rsid w:val="008D7949"/>
    <w:rsid w:val="008E15AF"/>
    <w:rsid w:val="008F12B6"/>
    <w:rsid w:val="009024F8"/>
    <w:rsid w:val="00922A4D"/>
    <w:rsid w:val="009237A3"/>
    <w:rsid w:val="009311EE"/>
    <w:rsid w:val="00931B96"/>
    <w:rsid w:val="009352E0"/>
    <w:rsid w:val="009559E4"/>
    <w:rsid w:val="00963160"/>
    <w:rsid w:val="00973622"/>
    <w:rsid w:val="00977A9C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275E"/>
    <w:rsid w:val="00A1691F"/>
    <w:rsid w:val="00A2409D"/>
    <w:rsid w:val="00A46F01"/>
    <w:rsid w:val="00A5505A"/>
    <w:rsid w:val="00A62273"/>
    <w:rsid w:val="00A65C3A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D96"/>
    <w:rsid w:val="00B15E8E"/>
    <w:rsid w:val="00B34D21"/>
    <w:rsid w:val="00B45E8E"/>
    <w:rsid w:val="00B47743"/>
    <w:rsid w:val="00B5149D"/>
    <w:rsid w:val="00B75AD8"/>
    <w:rsid w:val="00B777AD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E2609"/>
    <w:rsid w:val="00BF4015"/>
    <w:rsid w:val="00C04524"/>
    <w:rsid w:val="00C10EE7"/>
    <w:rsid w:val="00C119CE"/>
    <w:rsid w:val="00C42945"/>
    <w:rsid w:val="00C51497"/>
    <w:rsid w:val="00C53C76"/>
    <w:rsid w:val="00C559D7"/>
    <w:rsid w:val="00C62DA6"/>
    <w:rsid w:val="00C76DE6"/>
    <w:rsid w:val="00C8213E"/>
    <w:rsid w:val="00C87A25"/>
    <w:rsid w:val="00CB2BDC"/>
    <w:rsid w:val="00CC010E"/>
    <w:rsid w:val="00CC132A"/>
    <w:rsid w:val="00CC46D4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24E77"/>
    <w:rsid w:val="00D47407"/>
    <w:rsid w:val="00D57362"/>
    <w:rsid w:val="00D73F52"/>
    <w:rsid w:val="00D84B5F"/>
    <w:rsid w:val="00DB0A55"/>
    <w:rsid w:val="00DC3FD6"/>
    <w:rsid w:val="00DC572D"/>
    <w:rsid w:val="00DF5658"/>
    <w:rsid w:val="00E007C8"/>
    <w:rsid w:val="00E128FD"/>
    <w:rsid w:val="00E1726B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208BD"/>
    <w:rsid w:val="00F243F3"/>
    <w:rsid w:val="00F258E8"/>
    <w:rsid w:val="00F3197B"/>
    <w:rsid w:val="00F33BEE"/>
    <w:rsid w:val="00F4657C"/>
    <w:rsid w:val="00F473E8"/>
    <w:rsid w:val="00F5287D"/>
    <w:rsid w:val="00F54073"/>
    <w:rsid w:val="00F562B1"/>
    <w:rsid w:val="00F63215"/>
    <w:rsid w:val="00F67B44"/>
    <w:rsid w:val="00F70BA3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http://ns-maf.ru/images/3d/ploshadka-2.jpg" TargetMode="External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http://ns-maf.ru/images/3d/ploshadka-0.jpg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http://ns-maf.ru/images/3d/ploshadka4.jpg" TargetMode="External"/><Relationship Id="rId57" Type="http://schemas.openxmlformats.org/officeDocument/2006/relationships/oleObject" Target="embeddings/oleObject4.bin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56" Type="http://schemas.openxmlformats.org/officeDocument/2006/relationships/image" Target="media/image43.wmf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Пользователь Windows</cp:lastModifiedBy>
  <cp:revision>47</cp:revision>
  <cp:lastPrinted>2019-04-03T05:44:00Z</cp:lastPrinted>
  <dcterms:created xsi:type="dcterms:W3CDTF">2017-08-10T08:44:00Z</dcterms:created>
  <dcterms:modified xsi:type="dcterms:W3CDTF">2019-04-04T06:17:00Z</dcterms:modified>
</cp:coreProperties>
</file>